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22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真爱时尚家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金东经济开发区华丰东路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金东经济开发区华丰东路9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拉舍尔涤纶毛毯的设计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0404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241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